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6D59" w:rsidRPr="00E26D59" w:rsidRDefault="00E26D59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26D59">
        <w:rPr>
          <w:rFonts w:ascii="Times New Roman" w:eastAsia="Calibri" w:hAnsi="Times New Roman" w:cs="Times New Roman"/>
          <w:color w:val="auto"/>
          <w:lang w:eastAsia="en-US" w:bidi="ar-SA"/>
        </w:rPr>
        <w:t>Приложение 1</w:t>
      </w:r>
    </w:p>
    <w:p w:rsidR="00E26D59" w:rsidRPr="00E26D59" w:rsidRDefault="00E26D59" w:rsidP="00E26D59">
      <w:pPr>
        <w:widowControl/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E26D59" w:rsidRPr="00E26D59" w:rsidRDefault="00E26D59" w:rsidP="00E26D59">
      <w:pPr>
        <w:widowControl/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E26D59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Структура заявки и рекомендации по ее заполнению </w:t>
      </w:r>
    </w:p>
    <w:p w:rsidR="00E26D59" w:rsidRPr="00E26D59" w:rsidRDefault="00E26D59" w:rsidP="00E26D59">
      <w:pPr>
        <w:widowControl/>
        <w:spacing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E26D59" w:rsidRPr="00E26D59" w:rsidRDefault="00E26D59" w:rsidP="00E26D59">
      <w:pPr>
        <w:keepNext/>
        <w:widowControl/>
        <w:autoSpaceDE w:val="0"/>
        <w:autoSpaceDN w:val="0"/>
        <w:ind w:firstLine="426"/>
        <w:jc w:val="center"/>
        <w:rPr>
          <w:rFonts w:ascii="Times New Roman" w:eastAsia="Calibri" w:hAnsi="Times New Roman" w:cs="Times New Roman"/>
          <w:b/>
          <w:bCs/>
          <w:cap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aps/>
          <w:color w:val="auto"/>
          <w:lang w:bidi="ar-SA"/>
        </w:rPr>
        <w:t>Паспорт проекта</w:t>
      </w:r>
    </w:p>
    <w:p w:rsidR="00E26D59" w:rsidRPr="00E26D59" w:rsidRDefault="00E26D59" w:rsidP="00E26D59">
      <w:pPr>
        <w:keepNext/>
        <w:widowControl/>
        <w:autoSpaceDE w:val="0"/>
        <w:autoSpaceDN w:val="0"/>
        <w:ind w:firstLine="426"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Титульный лист </w:t>
      </w:r>
    </w:p>
    <w:p w:rsidR="00E26D59" w:rsidRPr="00E26D59" w:rsidRDefault="00E26D59" w:rsidP="00E26D5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2"/>
        <w:gridCol w:w="1456"/>
        <w:gridCol w:w="1551"/>
        <w:gridCol w:w="4263"/>
      </w:tblGrid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Дата приема и регистрации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проекта: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tabs>
                <w:tab w:val="num" w:pos="360"/>
              </w:tabs>
              <w:ind w:right="-5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Номер проекта ___________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(присваивается при регистрации проекта)</w:t>
            </w: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Конкурсная номинация: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Название проекта: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Аннотация проекта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(не более 1/3 формата А</w:t>
            </w:r>
            <w:proofErr w:type="gramStart"/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4</w:t>
            </w:r>
            <w:proofErr w:type="gramEnd"/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, с указанием цели, основных задач, основных мероприятий, результатов проекта)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рок реализации проекта (количество месяцев, начало и окончание реализации): 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Место реализации проекта (город, район, микрорайон)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1465" w:type="pct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Общая стоимость проекта: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__________________ руб.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1462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Запрашиваемые средства: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_______________ руб.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</w:tc>
        <w:tc>
          <w:tcPr>
            <w:tcW w:w="2073" w:type="pct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Планируемые привлеченные средства: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________________ руб.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val="en-US"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Наименование организации: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Фактический адрес организации: </w:t>
            </w:r>
          </w:p>
          <w:p w:rsidR="00E26D59" w:rsidRPr="00E26D59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Телефон: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keepNext/>
              <w:widowControl/>
              <w:autoSpaceDE w:val="0"/>
              <w:autoSpaceDN w:val="0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Факс: 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keepNext/>
              <w:widowControl/>
              <w:autoSpaceDE w:val="0"/>
              <w:autoSpaceDN w:val="0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E-</w:t>
            </w:r>
            <w:proofErr w:type="spellStart"/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mail</w:t>
            </w:r>
            <w:proofErr w:type="spellEnd"/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: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 xml:space="preserve">Руководитель организации (ФИО, контактные телефоны): 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уководитель проекта (ФИО, контактные телефоны): 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Бухгалтер проекта (ФИО, контактные телефоны):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Реквизиты организации: 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     ИНН/КПП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название и адрес банка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расчетный счет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корреспондентский счет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2173" w:type="pct"/>
            <w:gridSpan w:val="2"/>
          </w:tcPr>
          <w:p w:rsidR="00E26D59" w:rsidRPr="00E26D59" w:rsidRDefault="00E26D59" w:rsidP="00E26D59">
            <w:pPr>
              <w:widowControl/>
              <w:ind w:left="3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БИК</w:t>
            </w:r>
          </w:p>
        </w:tc>
        <w:tc>
          <w:tcPr>
            <w:tcW w:w="2827" w:type="pct"/>
            <w:gridSpan w:val="2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5000" w:type="pct"/>
            <w:gridSpan w:val="4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color w:val="auto"/>
                <w:lang w:bidi="ar-SA"/>
              </w:rPr>
              <w:t>Подпись руководителя организации и печать</w:t>
            </w:r>
          </w:p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</w:tbl>
    <w:p w:rsidR="00E26D59" w:rsidRPr="00E26D59" w:rsidRDefault="00E26D59" w:rsidP="00E26D59">
      <w:pPr>
        <w:widowControl/>
        <w:jc w:val="center"/>
        <w:rPr>
          <w:rFonts w:ascii="Times New Roman" w:eastAsia="Calibri" w:hAnsi="Times New Roman" w:cs="Times New Roman"/>
          <w:b/>
          <w:bCs/>
          <w:caps/>
          <w:color w:val="auto"/>
          <w:lang w:bidi="ar-SA"/>
        </w:rPr>
      </w:pPr>
    </w:p>
    <w:p w:rsidR="00E26D59" w:rsidRPr="00E26D59" w:rsidRDefault="00E26D59" w:rsidP="00E26D5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Содержание проекта</w:t>
      </w:r>
    </w:p>
    <w:p w:rsidR="00E26D59" w:rsidRPr="00E26D59" w:rsidRDefault="00E26D59" w:rsidP="00E26D59">
      <w:pPr>
        <w:widowControl/>
        <w:jc w:val="center"/>
        <w:rPr>
          <w:rFonts w:ascii="Times New Roman" w:eastAsia="Calibri" w:hAnsi="Times New Roman" w:cs="Times New Roman"/>
          <w:b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1. Описание проблемы: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Почему этот проект необходим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ие проблемы он будет решать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ова актуальность  проекта (аналитические и статистические данные)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 xml:space="preserve">- Определите четко </w:t>
      </w:r>
      <w:proofErr w:type="spellStart"/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благополучателей</w:t>
      </w:r>
      <w:proofErr w:type="spellEnd"/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 xml:space="preserve"> по проекту (категории и количество)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2. Цель и задачи проекта: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онкретная цель, которые ставит перед собой организация для решения проблемы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Задачи, которые будут решаться для достижения поставленной цели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3. Стратегия и механизм достижения поставленной цели (описание проекта):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Описываются стратегия и методы достижения поставленной цели, а также механизм реализации проекта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им образом будет достигнута намеченная цель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 будут выполняться поставленные задачи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то будет осуществлять их реализацию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ие ресурсы будут использованы, как будет производиться отбор участников проекта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 будет обеспечено информационное сопровождение проекта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proofErr w:type="gramStart"/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Таким образом, в данном разделе шаг за шагом должны быть описаны основные мероприятия, которые будут происходить в рамках данного проекта, кто будет это делать и кому конкретно эта деятельность будет адресована (какова численность участников реализации проекта и каков охват целевой (клиентской) группы.</w:t>
      </w:r>
      <w:proofErr w:type="gramEnd"/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4. Календарный план реализации проекта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1"/>
        <w:gridCol w:w="4144"/>
        <w:gridCol w:w="1826"/>
        <w:gridCol w:w="3181"/>
      </w:tblGrid>
      <w:tr w:rsidR="00E26D59" w:rsidRPr="00E26D59" w:rsidTr="00FA40EE">
        <w:trPr>
          <w:cantSplit/>
          <w:trHeight w:val="293"/>
        </w:trPr>
        <w:tc>
          <w:tcPr>
            <w:tcW w:w="550" w:type="pct"/>
            <w:vMerge w:val="restart"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 xml:space="preserve">№ </w:t>
            </w:r>
            <w:proofErr w:type="gramStart"/>
            <w:r w:rsidRPr="00E26D5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п</w:t>
            </w:r>
            <w:proofErr w:type="gramEnd"/>
            <w:r w:rsidRPr="00E26D5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/п</w:t>
            </w:r>
          </w:p>
        </w:tc>
        <w:tc>
          <w:tcPr>
            <w:tcW w:w="2015" w:type="pct"/>
            <w:vMerge w:val="restart"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Мероприятия</w:t>
            </w:r>
          </w:p>
        </w:tc>
        <w:tc>
          <w:tcPr>
            <w:tcW w:w="888" w:type="pct"/>
            <w:vMerge w:val="restart"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Сроки</w:t>
            </w:r>
          </w:p>
        </w:tc>
        <w:tc>
          <w:tcPr>
            <w:tcW w:w="1547" w:type="pct"/>
            <w:vMerge w:val="restart"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  <w:t>Ответственные</w:t>
            </w:r>
          </w:p>
        </w:tc>
      </w:tr>
      <w:tr w:rsidR="00E26D59" w:rsidRPr="00E26D59" w:rsidTr="00FA40EE">
        <w:trPr>
          <w:cantSplit/>
          <w:trHeight w:val="293"/>
        </w:trPr>
        <w:tc>
          <w:tcPr>
            <w:tcW w:w="550" w:type="pct"/>
            <w:vMerge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015" w:type="pct"/>
            <w:vMerge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888" w:type="pct"/>
            <w:vMerge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547" w:type="pct"/>
            <w:vMerge/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  <w:tr w:rsidR="00E26D59" w:rsidRPr="00E26D59" w:rsidTr="00FA40EE">
        <w:trPr>
          <w:cantSplit/>
        </w:trPr>
        <w:tc>
          <w:tcPr>
            <w:tcW w:w="550" w:type="pct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2015" w:type="pct"/>
            <w:vAlign w:val="center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888" w:type="pct"/>
            <w:vAlign w:val="center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547" w:type="pct"/>
            <w:vAlign w:val="center"/>
          </w:tcPr>
          <w:p w:rsidR="00E26D59" w:rsidRPr="00E26D59" w:rsidRDefault="00E26D59" w:rsidP="00E26D59">
            <w:pPr>
              <w:widowControl/>
              <w:jc w:val="both"/>
              <w:rPr>
                <w:rFonts w:ascii="Times New Roman" w:eastAsia="Calibri" w:hAnsi="Times New Roman" w:cs="Times New Roman"/>
                <w:bCs/>
                <w:color w:val="auto"/>
                <w:lang w:bidi="ar-SA"/>
              </w:rPr>
            </w:pPr>
          </w:p>
        </w:tc>
      </w:tr>
    </w:tbl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26D59">
        <w:rPr>
          <w:rFonts w:ascii="Times New Roman" w:eastAsia="Times New Roman" w:hAnsi="Times New Roman" w:cs="Times New Roman"/>
          <w:color w:val="auto"/>
          <w:lang w:bidi="ar-SA"/>
        </w:rPr>
        <w:t>____________________</w:t>
      </w:r>
    </w:p>
    <w:p w:rsidR="00E26D59" w:rsidRPr="00E26D59" w:rsidRDefault="00E26D59" w:rsidP="00E26D5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26D59">
        <w:rPr>
          <w:rFonts w:ascii="Times New Roman" w:eastAsia="Times New Roman" w:hAnsi="Times New Roman" w:cs="Times New Roman"/>
          <w:color w:val="auto"/>
          <w:lang w:bidi="ar-SA"/>
        </w:rPr>
        <w:t>Подпись председателя организации</w:t>
      </w:r>
    </w:p>
    <w:p w:rsidR="00E26D59" w:rsidRPr="00E26D59" w:rsidRDefault="00E26D59" w:rsidP="00E26D5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26D59">
        <w:rPr>
          <w:rFonts w:ascii="Times New Roman" w:eastAsia="Times New Roman" w:hAnsi="Times New Roman" w:cs="Times New Roman"/>
          <w:color w:val="auto"/>
          <w:lang w:bidi="ar-SA"/>
        </w:rPr>
        <w:t>М.П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lastRenderedPageBreak/>
        <w:t>5. Описание деятельности организации и квалификации сотрудников проекта</w:t>
      </w: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 xml:space="preserve"> (руководителя, бухгалтера и других сотрудников, работающих по проекту, привлеченных специалистов)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Распределение обязанностей по выполнению проекта между сотрудниками проекта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 xml:space="preserve">7. Смета расходов: 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Заявитель обязан привлечь для выполнения проекта не менее 10% (колонка «Привлеченные средства») от суммы запрашиваемых по проекту средств (колонка «Запрашиваемые средства»).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Все расходы по каждому из разделов бюджета должны быть обоснованы: для чего они необходимы и как получается запрашиваемая сумма. В связи с этим необходимо дать пояснение к смете.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 xml:space="preserve">  </w:t>
      </w:r>
    </w:p>
    <w:tbl>
      <w:tblPr>
        <w:tblW w:w="9520" w:type="dxa"/>
        <w:tblInd w:w="93" w:type="dxa"/>
        <w:tblLook w:val="00A0" w:firstRow="1" w:lastRow="0" w:firstColumn="1" w:lastColumn="0" w:noHBand="0" w:noVBand="0"/>
      </w:tblPr>
      <w:tblGrid>
        <w:gridCol w:w="9520"/>
      </w:tblGrid>
      <w:tr w:rsidR="00E26D59" w:rsidRPr="00E26D59" w:rsidTr="00FA40EE">
        <w:trPr>
          <w:trHeight w:val="315"/>
        </w:trPr>
        <w:tc>
          <w:tcPr>
            <w:tcW w:w="9520" w:type="dxa"/>
            <w:noWrap/>
            <w:vAlign w:val="bottom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Смета расходов</w:t>
            </w:r>
          </w:p>
        </w:tc>
      </w:tr>
      <w:tr w:rsidR="00E26D59" w:rsidRPr="00E26D59" w:rsidTr="00FA40EE">
        <w:trPr>
          <w:trHeight w:val="315"/>
        </w:trPr>
        <w:tc>
          <w:tcPr>
            <w:tcW w:w="9520" w:type="dxa"/>
            <w:noWrap/>
            <w:vAlign w:val="bottom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по реализации мероприятий проекта</w:t>
            </w:r>
          </w:p>
        </w:tc>
      </w:tr>
    </w:tbl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tbl>
      <w:tblPr>
        <w:tblW w:w="9863" w:type="dxa"/>
        <w:tblInd w:w="93" w:type="dxa"/>
        <w:tblLook w:val="00A0" w:firstRow="1" w:lastRow="0" w:firstColumn="1" w:lastColumn="0" w:noHBand="0" w:noVBand="0"/>
      </w:tblPr>
      <w:tblGrid>
        <w:gridCol w:w="4079"/>
        <w:gridCol w:w="2091"/>
        <w:gridCol w:w="2007"/>
        <w:gridCol w:w="1686"/>
      </w:tblGrid>
      <w:tr w:rsidR="00E26D59" w:rsidRPr="00E26D59" w:rsidTr="00FA40EE">
        <w:trPr>
          <w:trHeight w:val="638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Наименование расходо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Запрашиваемые средств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Привлеченные средст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ИТОГО</w:t>
            </w:r>
          </w:p>
        </w:tc>
      </w:tr>
      <w:tr w:rsidR="00E26D59" w:rsidRPr="00E26D59" w:rsidTr="00FA40EE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Заработная плат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A40EE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Начисления на выплаты по оплате труд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A40EE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Услуги связ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A40EE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Транспортные услуг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A40EE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Коммунальные услуг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A40EE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Арендная плата за пользование имуществом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A40EE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Работы, услуги по содержанию имуществ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A40EE">
        <w:trPr>
          <w:trHeight w:val="592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Прочие работы, услуг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A40EE">
        <w:trPr>
          <w:trHeight w:val="592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Прочие расходы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A40EE">
        <w:trPr>
          <w:trHeight w:val="592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Приобретение основных средст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A40EE">
        <w:trPr>
          <w:trHeight w:val="592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Приобретение материальных запасов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A40EE">
        <w:trPr>
          <w:trHeight w:val="319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ВСЕГО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59" w:rsidRPr="00E26D59" w:rsidRDefault="00E26D59" w:rsidP="00E26D59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b/>
                <w:bCs/>
                <w:lang w:bidi="ar-SA"/>
              </w:rPr>
              <w:t>0,00</w:t>
            </w:r>
          </w:p>
        </w:tc>
      </w:tr>
      <w:tr w:rsidR="00E26D59" w:rsidRPr="00E26D59" w:rsidTr="00FA40EE">
        <w:trPr>
          <w:trHeight w:val="319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  <w:tr w:rsidR="00E26D59" w:rsidRPr="00E26D59" w:rsidTr="00FA40EE">
        <w:trPr>
          <w:trHeight w:val="319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____________________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Подпись председателя организации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М.П.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>____________________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 xml:space="preserve">Подпись главного бухгалтера </w:t>
            </w:r>
          </w:p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  <w:r w:rsidRPr="00E26D59">
              <w:rPr>
                <w:rFonts w:ascii="Times New Roman" w:eastAsia="Calibri" w:hAnsi="Times New Roman" w:cs="Times New Roman"/>
                <w:lang w:bidi="ar-SA"/>
              </w:rPr>
              <w:t xml:space="preserve">М.П.                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6D59" w:rsidRPr="00E26D59" w:rsidRDefault="00E26D59" w:rsidP="00E26D59">
            <w:pPr>
              <w:widowControl/>
              <w:rPr>
                <w:rFonts w:ascii="Times New Roman" w:eastAsia="Calibri" w:hAnsi="Times New Roman" w:cs="Times New Roman"/>
                <w:lang w:bidi="ar-SA"/>
              </w:rPr>
            </w:pPr>
          </w:p>
        </w:tc>
      </w:tr>
    </w:tbl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8. Ожидаемые результаты: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lastRenderedPageBreak/>
        <w:t>В этом разделе должна содержаться  конкретная информация (с указанием количественных и качественных показателей) о результатах проекта. Например, если запланировано проведение семинара, нужно указать количество обученных слушателей, если реализуются мероприятия по предоставлению каких-либо услуг, нужно указать количество слушателей или организаций (привести перечень этих организаций), пользующихся этими услугами. Необходимо указать, какие организации и категории людей получат пользу от реализации проекта (перечислить).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Что изменится в городе (районе, микрорайоне) в результате выполнения проекта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9. Предлагаемые критерии оценки проекта: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Раздел должен содержать ответы на вопросы: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им образом будет оцениваться эффективность проекта в целом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то будет оценивать достижение поставленных задач и намеченных результатов, как в ходе выполнения проекта, так и по его окончании? (описать процедуру оценки проекта)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овы критерии оценки эффективности проекта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овы механизмы оценки?</w:t>
      </w:r>
    </w:p>
    <w:p w:rsidR="00E26D59" w:rsidRPr="00E26D59" w:rsidRDefault="00E26D59" w:rsidP="00E26D59">
      <w:pPr>
        <w:widowControl/>
        <w:ind w:firstLine="567"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Если предполагается проведение анкетирования участников проекта с целью выяснения их мнения, желательно привести примерные вопросы, которые будут включены в анкету.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/>
          <w:bCs/>
          <w:color w:val="auto"/>
          <w:lang w:bidi="ar-SA"/>
        </w:rPr>
        <w:t>10. Дальнейшее развития проекта и перспективы финансовой стабильности: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 предполагается развивать и расширять деятельность в этом направлении после окончания периода реализации проекта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Каким образом данный проект будет существовать в дальнейшем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E26D59">
        <w:rPr>
          <w:rFonts w:ascii="Times New Roman" w:eastAsia="Calibri" w:hAnsi="Times New Roman" w:cs="Times New Roman"/>
          <w:bCs/>
          <w:color w:val="auto"/>
          <w:lang w:bidi="ar-SA"/>
        </w:rPr>
        <w:t>- Из каких источников планируется изыскивать средства по окончании бюджетного финансирования?</w:t>
      </w:r>
    </w:p>
    <w:p w:rsidR="00E26D59" w:rsidRPr="00E26D59" w:rsidRDefault="00E26D59" w:rsidP="00E26D59">
      <w:pPr>
        <w:widowControl/>
        <w:jc w:val="both"/>
        <w:rPr>
          <w:rFonts w:ascii="Times New Roman" w:eastAsia="Calibri" w:hAnsi="Times New Roman" w:cs="Times New Roman"/>
          <w:bCs/>
          <w:color w:val="auto"/>
          <w:lang w:bidi="ar-SA"/>
        </w:rPr>
      </w:pPr>
    </w:p>
    <w:p w:rsidR="00E26D59" w:rsidRPr="00E26D59" w:rsidRDefault="00E26D59" w:rsidP="00E26D59">
      <w:pPr>
        <w:widowControl/>
        <w:spacing w:line="276" w:lineRule="auto"/>
        <w:ind w:left="720"/>
        <w:contextualSpacing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E26D59" w:rsidRPr="00E26D59" w:rsidRDefault="00E26D59" w:rsidP="00E729E9">
      <w:pPr>
        <w:pStyle w:val="20"/>
        <w:shd w:val="clear" w:color="auto" w:fill="auto"/>
        <w:tabs>
          <w:tab w:val="left" w:pos="722"/>
        </w:tabs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</w:rPr>
      </w:pPr>
    </w:p>
    <w:sectPr w:rsidR="00E26D59" w:rsidRPr="00E26D59" w:rsidSect="00EE662B">
      <w:footerReference w:type="even" r:id="rId9"/>
      <w:footerReference w:type="default" r:id="rId10"/>
      <w:pgSz w:w="11909" w:h="16840"/>
      <w:pgMar w:top="709" w:right="709" w:bottom="28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60E" w:rsidRDefault="00AC560E">
      <w:r>
        <w:separator/>
      </w:r>
    </w:p>
  </w:endnote>
  <w:endnote w:type="continuationSeparator" w:id="0">
    <w:p w:rsidR="00AC560E" w:rsidRDefault="00AC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807564"/>
      <w:docPartObj>
        <w:docPartGallery w:val="Page Numbers (Bottom of Page)"/>
        <w:docPartUnique/>
      </w:docPartObj>
    </w:sdtPr>
    <w:sdtEndPr/>
    <w:sdtContent>
      <w:p w:rsidR="00EE662B" w:rsidRDefault="00EE66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96A">
          <w:rPr>
            <w:noProof/>
          </w:rPr>
          <w:t>4</w:t>
        </w:r>
        <w:r>
          <w:fldChar w:fldCharType="end"/>
        </w:r>
      </w:p>
    </w:sdtContent>
  </w:sdt>
  <w:p w:rsidR="00EE662B" w:rsidRDefault="00EE662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305483"/>
      <w:docPartObj>
        <w:docPartGallery w:val="Page Numbers (Bottom of Page)"/>
        <w:docPartUnique/>
      </w:docPartObj>
    </w:sdtPr>
    <w:sdtEndPr/>
    <w:sdtContent>
      <w:p w:rsidR="00EE662B" w:rsidRDefault="00EE66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96A">
          <w:rPr>
            <w:noProof/>
          </w:rPr>
          <w:t>3</w:t>
        </w:r>
        <w:r>
          <w:fldChar w:fldCharType="end"/>
        </w:r>
      </w:p>
    </w:sdtContent>
  </w:sdt>
  <w:p w:rsidR="00EE662B" w:rsidRDefault="00EE66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60E" w:rsidRDefault="00AC560E"/>
  </w:footnote>
  <w:footnote w:type="continuationSeparator" w:id="0">
    <w:p w:rsidR="00AC560E" w:rsidRDefault="00AC56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BB4"/>
    <w:multiLevelType w:val="multilevel"/>
    <w:tmpl w:val="4D14596C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DC4895"/>
    <w:multiLevelType w:val="multilevel"/>
    <w:tmpl w:val="6EB230F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4657CF"/>
    <w:multiLevelType w:val="multilevel"/>
    <w:tmpl w:val="D6F06B88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F344F1"/>
    <w:multiLevelType w:val="multilevel"/>
    <w:tmpl w:val="45460CA8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014830"/>
    <w:multiLevelType w:val="multilevel"/>
    <w:tmpl w:val="5ED44E88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AE0EA1"/>
    <w:multiLevelType w:val="multilevel"/>
    <w:tmpl w:val="E114455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5D"/>
    <w:rsid w:val="00024BA2"/>
    <w:rsid w:val="000F74C9"/>
    <w:rsid w:val="00122D95"/>
    <w:rsid w:val="001815C7"/>
    <w:rsid w:val="003153E7"/>
    <w:rsid w:val="003520BF"/>
    <w:rsid w:val="003C5204"/>
    <w:rsid w:val="0044358C"/>
    <w:rsid w:val="00453733"/>
    <w:rsid w:val="0056502C"/>
    <w:rsid w:val="00565701"/>
    <w:rsid w:val="005C5E30"/>
    <w:rsid w:val="00696BA5"/>
    <w:rsid w:val="006E796A"/>
    <w:rsid w:val="007715D4"/>
    <w:rsid w:val="007B4C39"/>
    <w:rsid w:val="00833D3E"/>
    <w:rsid w:val="008411B6"/>
    <w:rsid w:val="00950D67"/>
    <w:rsid w:val="009B3F44"/>
    <w:rsid w:val="00A0137D"/>
    <w:rsid w:val="00A14089"/>
    <w:rsid w:val="00A8780C"/>
    <w:rsid w:val="00AC560E"/>
    <w:rsid w:val="00B03AAB"/>
    <w:rsid w:val="00BB4A5D"/>
    <w:rsid w:val="00C13174"/>
    <w:rsid w:val="00DA33DC"/>
    <w:rsid w:val="00E26D59"/>
    <w:rsid w:val="00E35FD6"/>
    <w:rsid w:val="00E729E9"/>
    <w:rsid w:val="00EE662B"/>
    <w:rsid w:val="00F63E21"/>
    <w:rsid w:val="00FD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Подпись к таблице_"/>
    <w:basedOn w:val="a0"/>
    <w:link w:val="a5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36" w:lineRule="exact"/>
      <w:ind w:hanging="740"/>
      <w:jc w:val="both"/>
    </w:pPr>
    <w:rPr>
      <w:rFonts w:ascii="Segoe UI" w:eastAsia="Segoe UI" w:hAnsi="Segoe UI" w:cs="Segoe UI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31" w:lineRule="exact"/>
      <w:ind w:hanging="740"/>
      <w:jc w:val="center"/>
      <w:outlineLvl w:val="0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31" w:lineRule="exact"/>
      <w:jc w:val="center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62B"/>
    <w:rPr>
      <w:color w:val="000000"/>
    </w:rPr>
  </w:style>
  <w:style w:type="paragraph" w:styleId="a8">
    <w:name w:val="footer"/>
    <w:basedOn w:val="a"/>
    <w:link w:val="a9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662B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435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58C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2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Подпись к таблице_"/>
    <w:basedOn w:val="a0"/>
    <w:link w:val="a5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 + Полужирный"/>
    <w:basedOn w:val="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36" w:lineRule="exact"/>
      <w:ind w:hanging="740"/>
      <w:jc w:val="both"/>
    </w:pPr>
    <w:rPr>
      <w:rFonts w:ascii="Segoe UI" w:eastAsia="Segoe UI" w:hAnsi="Segoe UI" w:cs="Segoe UI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31" w:lineRule="exact"/>
      <w:ind w:hanging="740"/>
      <w:jc w:val="center"/>
      <w:outlineLvl w:val="0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31" w:lineRule="exact"/>
      <w:jc w:val="center"/>
    </w:pPr>
    <w:rPr>
      <w:rFonts w:ascii="Segoe UI" w:eastAsia="Segoe UI" w:hAnsi="Segoe UI" w:cs="Segoe UI"/>
      <w:b/>
      <w:bCs/>
      <w:sz w:val="21"/>
      <w:szCs w:val="21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62B"/>
    <w:rPr>
      <w:color w:val="000000"/>
    </w:rPr>
  </w:style>
  <w:style w:type="paragraph" w:styleId="a8">
    <w:name w:val="footer"/>
    <w:basedOn w:val="a"/>
    <w:link w:val="a9"/>
    <w:uiPriority w:val="99"/>
    <w:unhideWhenUsed/>
    <w:rsid w:val="00EE66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662B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435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58C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2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BA64-D9DB-4766-A3C6-1691D1B7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Король</dc:creator>
  <cp:lastModifiedBy>Елена Владимировна Король</cp:lastModifiedBy>
  <cp:revision>3</cp:revision>
  <cp:lastPrinted>2017-04-26T11:10:00Z</cp:lastPrinted>
  <dcterms:created xsi:type="dcterms:W3CDTF">2017-05-16T05:53:00Z</dcterms:created>
  <dcterms:modified xsi:type="dcterms:W3CDTF">2017-05-16T05:53:00Z</dcterms:modified>
</cp:coreProperties>
</file>